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1D3E3CC5" w:rsidR="009B1AFC" w:rsidRPr="00F22E9A" w:rsidRDefault="009B1AFC" w:rsidP="009B1AFC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AF5F2E">
        <w:rPr>
          <w:noProof/>
          <w:u w:val="single"/>
        </w:rPr>
        <w:t>2024-02-20</w:t>
      </w:r>
      <w:r w:rsidR="009E5083">
        <w:rPr>
          <w:u w:val="single"/>
        </w:rPr>
        <w:fldChar w:fldCharType="end"/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41C8D803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5A56E7D0" w14:textId="5113BCB0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68EAEA78" w14:textId="7D3A7E5B" w:rsidR="00B92022" w:rsidRPr="00F002EF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2BA10945" w14:textId="5E09CCA7" w:rsidR="00B92022" w:rsidRPr="00AF5F2E" w:rsidRDefault="00B92022" w:rsidP="00AF5F2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5F2E">
              <w:rPr>
                <w:sz w:val="24"/>
                <w:szCs w:val="24"/>
              </w:rPr>
              <w:t>Page d’accueil (index.html)</w:t>
            </w:r>
          </w:p>
          <w:p w14:paraId="75D8987D" w14:textId="68E487C2" w:rsidR="00B92022" w:rsidRDefault="00AF5F2E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1AE88BA" w14:textId="77777777" w:rsidR="00AF5F2E" w:rsidRDefault="00AF5F2E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04FBCBC6" w14:textId="51FC105D" w:rsidR="00AF5F2E" w:rsidRPr="00AF2422" w:rsidRDefault="00AF5F2E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</w:tc>
        <w:tc>
          <w:tcPr>
            <w:tcW w:w="2924" w:type="dxa"/>
            <w:shd w:val="clear" w:color="auto" w:fill="FFFFFF" w:themeFill="background1"/>
          </w:tcPr>
          <w:p w14:paraId="4AC520BA" w14:textId="45EA6C53" w:rsidR="00B92022" w:rsidRPr="00AF2422" w:rsidRDefault="00AF5F2E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2A70BCD9" w:rsidR="00B92022" w:rsidRPr="00AF5F2E" w:rsidRDefault="00B92022" w:rsidP="00AF5F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A777729" w14:textId="515A2C48" w:rsidR="00B92022" w:rsidRPr="00AA7AF8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F3F9563" w14:textId="6AC98E04" w:rsidR="00B92022" w:rsidRPr="00AA7AF8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3552C531" w14:textId="480E61C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681B032" w14:textId="57750782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85142AF" w14:textId="5FB5AB2F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0780937" w14:textId="095A13C9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4BAF38" w14:textId="77777777" w:rsidR="008A59EA" w:rsidRDefault="008A59EA" w:rsidP="009B1AFC"/>
    <w:p w14:paraId="510DB900" w14:textId="60034A54" w:rsidR="004C1733" w:rsidRDefault="004C1733" w:rsidP="00164AF2"/>
    <w:sectPr w:rsidR="004C1733" w:rsidSect="002311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2"/>
  </w:num>
  <w:num w:numId="2" w16cid:durableId="1862040324">
    <w:abstractNumId w:val="0"/>
  </w:num>
  <w:num w:numId="3" w16cid:durableId="143813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D3FF7"/>
    <w:rsid w:val="00201318"/>
    <w:rsid w:val="002311B7"/>
    <w:rsid w:val="00285473"/>
    <w:rsid w:val="00285BF7"/>
    <w:rsid w:val="002906EB"/>
    <w:rsid w:val="00290FA9"/>
    <w:rsid w:val="002E0BB1"/>
    <w:rsid w:val="002E60A7"/>
    <w:rsid w:val="003112BE"/>
    <w:rsid w:val="00373A7B"/>
    <w:rsid w:val="003A4A3E"/>
    <w:rsid w:val="003A6A78"/>
    <w:rsid w:val="003D11D6"/>
    <w:rsid w:val="004A4140"/>
    <w:rsid w:val="004C1733"/>
    <w:rsid w:val="004D2422"/>
    <w:rsid w:val="004E46B7"/>
    <w:rsid w:val="005105A9"/>
    <w:rsid w:val="00567F3B"/>
    <w:rsid w:val="005A1CB5"/>
    <w:rsid w:val="005A5FD0"/>
    <w:rsid w:val="005C71E7"/>
    <w:rsid w:val="005E2D20"/>
    <w:rsid w:val="00607EEF"/>
    <w:rsid w:val="00633B7E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E6A30"/>
    <w:rsid w:val="007F3877"/>
    <w:rsid w:val="008A59EA"/>
    <w:rsid w:val="009141D9"/>
    <w:rsid w:val="00915CC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22DBF"/>
    <w:rsid w:val="00A72705"/>
    <w:rsid w:val="00A860F2"/>
    <w:rsid w:val="00AA5A9A"/>
    <w:rsid w:val="00AA7AF8"/>
    <w:rsid w:val="00AB650E"/>
    <w:rsid w:val="00AD57BE"/>
    <w:rsid w:val="00AF2422"/>
    <w:rsid w:val="00AF5F2E"/>
    <w:rsid w:val="00B11A2C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6013"/>
    <w:rsid w:val="00C842D6"/>
    <w:rsid w:val="00C85C41"/>
    <w:rsid w:val="00C941B4"/>
    <w:rsid w:val="00CE29B6"/>
    <w:rsid w:val="00D8220A"/>
    <w:rsid w:val="00D836A1"/>
    <w:rsid w:val="00D84D48"/>
    <w:rsid w:val="00DA3CE4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22E9A"/>
    <w:rsid w:val="00F32C3E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Chowanietz, Kian</cp:lastModifiedBy>
  <cp:revision>11</cp:revision>
  <cp:lastPrinted>2015-09-16T12:03:00Z</cp:lastPrinted>
  <dcterms:created xsi:type="dcterms:W3CDTF">2024-02-07T11:57:00Z</dcterms:created>
  <dcterms:modified xsi:type="dcterms:W3CDTF">2024-02-21T03:48:00Z</dcterms:modified>
</cp:coreProperties>
</file>